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0367D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0367D9" w:rsidRPr="00B41D63" w:rsidRDefault="000367D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0367D9" w:rsidRPr="00A90E03" w:rsidRDefault="000367D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0367D9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DE (barrare l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preferenza)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BERGAMO                  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FA36D1">
        <w:rPr>
          <w:rFonts w:asciiTheme="minorHAnsi" w:hAnsiTheme="minorHAnsi" w:cstheme="minorHAnsi"/>
          <w:b/>
          <w:sz w:val="22"/>
          <w:szCs w:val="22"/>
        </w:rPr>
        <w:t>Addetto prevenzione incend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2022"/>
      </w:tblGrid>
      <w:tr w:rsidR="0043463C" w:rsidRPr="00F529ED" w:rsidTr="00EF252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20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A731F7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BASSO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0367D9" w:rsidP="00371402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0367D9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Pr="0043463C" w:rsidRDefault="00A731F7" w:rsidP="00A7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A731F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A1CD7"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0367D9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9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CD7" w:rsidRPr="00F529ED" w:rsidRDefault="00A731F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1A1CD7"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0367D9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1A1CD7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52F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BASS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52F" w:rsidRDefault="00EF252F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0367D9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Pr="00F529ED" w:rsidRDefault="00EF252F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EF252F" w:rsidRPr="00F529ED" w:rsidRDefault="00EF252F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2F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52F" w:rsidRDefault="00EF252F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Default="000367D9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Pr="00F529ED" w:rsidRDefault="00EF252F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EF252F" w:rsidRPr="00F529ED" w:rsidRDefault="00EF252F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52F" w:rsidRPr="0043463C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MEDI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52F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2940" w:rsidRPr="00F529ED" w:rsidRDefault="000367D9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2B1ACD" w:rsidP="00D5294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D52940">
              <w:rPr>
                <w:rFonts w:asciiTheme="minorHAnsi" w:hAnsiTheme="minorHAnsi" w:cstheme="minorHAnsi"/>
                <w:sz w:val="22"/>
                <w:szCs w:val="22"/>
              </w:rPr>
              <w:t>.00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D52940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:rsidR="00D52940" w:rsidRDefault="002B1ACD" w:rsidP="00D5294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D52940">
              <w:rPr>
                <w:rFonts w:asciiTheme="minorHAnsi" w:hAnsiTheme="minorHAnsi" w:cstheme="minorHAnsi"/>
                <w:sz w:val="22"/>
                <w:szCs w:val="22"/>
              </w:rPr>
              <w:t>.00-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Pr="00F529ED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EF252F" w:rsidRPr="00F529ED" w:rsidRDefault="00EF252F" w:rsidP="00EF25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2F" w:rsidRPr="0043463C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252F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52F" w:rsidRPr="00F529ED" w:rsidRDefault="000367D9" w:rsidP="00EF252F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F3019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.00</w:t>
            </w:r>
          </w:p>
          <w:p w:rsidR="00EF252F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52F" w:rsidRPr="00F529ED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12" w:space="0" w:color="auto"/>
            </w:tcBorders>
          </w:tcPr>
          <w:p w:rsidR="00EF252F" w:rsidRPr="00F529ED" w:rsidRDefault="00EF252F" w:rsidP="00EF25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410618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410618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</w:p>
    <w:p w:rsidR="00410618" w:rsidRPr="005A27D7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410618" w:rsidRPr="00F529ED" w:rsidRDefault="00410618" w:rsidP="00410618">
      <w:pPr>
        <w:rPr>
          <w:rFonts w:asciiTheme="minorHAnsi" w:hAnsiTheme="minorHAnsi" w:cstheme="minorHAnsi"/>
          <w:sz w:val="22"/>
          <w:szCs w:val="22"/>
        </w:rPr>
      </w:pPr>
    </w:p>
    <w:p w:rsidR="00410618" w:rsidRPr="005A27D7" w:rsidRDefault="00410618" w:rsidP="00410618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Default="00B3720D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E8" w:rsidRDefault="00E942E8">
      <w:r>
        <w:separator/>
      </w:r>
    </w:p>
  </w:endnote>
  <w:endnote w:type="continuationSeparator" w:id="0">
    <w:p w:rsidR="00E942E8" w:rsidRDefault="00E9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EA" w:rsidRDefault="00637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EA" w:rsidRDefault="00637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E8" w:rsidRDefault="00E942E8">
      <w:r>
        <w:separator/>
      </w:r>
    </w:p>
  </w:footnote>
  <w:footnote w:type="continuationSeparator" w:id="0">
    <w:p w:rsidR="00E942E8" w:rsidRDefault="00E9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EA" w:rsidRDefault="00637D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E9280F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2B1ACD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2B1ACD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E942E8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EA" w:rsidRDefault="00637D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367D9"/>
    <w:rsid w:val="00043A22"/>
    <w:rsid w:val="000964E5"/>
    <w:rsid w:val="000B0FE1"/>
    <w:rsid w:val="000D5301"/>
    <w:rsid w:val="001429D2"/>
    <w:rsid w:val="00154DC8"/>
    <w:rsid w:val="001A1CD7"/>
    <w:rsid w:val="001A2ECB"/>
    <w:rsid w:val="001A3963"/>
    <w:rsid w:val="001D7945"/>
    <w:rsid w:val="001E0FFD"/>
    <w:rsid w:val="001E3C48"/>
    <w:rsid w:val="0020203E"/>
    <w:rsid w:val="00206C43"/>
    <w:rsid w:val="00252631"/>
    <w:rsid w:val="00275C6D"/>
    <w:rsid w:val="00297BC1"/>
    <w:rsid w:val="002B1ACD"/>
    <w:rsid w:val="002D42CE"/>
    <w:rsid w:val="002E7F66"/>
    <w:rsid w:val="002F3019"/>
    <w:rsid w:val="00324D37"/>
    <w:rsid w:val="00371402"/>
    <w:rsid w:val="003D31E0"/>
    <w:rsid w:val="00403BCD"/>
    <w:rsid w:val="00410618"/>
    <w:rsid w:val="00416943"/>
    <w:rsid w:val="00433FBF"/>
    <w:rsid w:val="0043463C"/>
    <w:rsid w:val="00434EE4"/>
    <w:rsid w:val="00457E23"/>
    <w:rsid w:val="004A69B7"/>
    <w:rsid w:val="004F31B3"/>
    <w:rsid w:val="004F52E7"/>
    <w:rsid w:val="00501F36"/>
    <w:rsid w:val="00524817"/>
    <w:rsid w:val="005A27D7"/>
    <w:rsid w:val="005B20C9"/>
    <w:rsid w:val="005D7AEA"/>
    <w:rsid w:val="005F1F17"/>
    <w:rsid w:val="00637DEA"/>
    <w:rsid w:val="00645542"/>
    <w:rsid w:val="00653AB2"/>
    <w:rsid w:val="006A58A6"/>
    <w:rsid w:val="006C3273"/>
    <w:rsid w:val="0071531D"/>
    <w:rsid w:val="0072146B"/>
    <w:rsid w:val="00777C22"/>
    <w:rsid w:val="007A1F0B"/>
    <w:rsid w:val="007B0515"/>
    <w:rsid w:val="007B052D"/>
    <w:rsid w:val="007C39CE"/>
    <w:rsid w:val="007C4347"/>
    <w:rsid w:val="0080021A"/>
    <w:rsid w:val="008022C9"/>
    <w:rsid w:val="00837BA9"/>
    <w:rsid w:val="008630F9"/>
    <w:rsid w:val="00894FD6"/>
    <w:rsid w:val="008A0875"/>
    <w:rsid w:val="008C3EFB"/>
    <w:rsid w:val="008E1EA8"/>
    <w:rsid w:val="008F3AFB"/>
    <w:rsid w:val="00907CBD"/>
    <w:rsid w:val="00925A59"/>
    <w:rsid w:val="009312D6"/>
    <w:rsid w:val="00943D1C"/>
    <w:rsid w:val="009573DF"/>
    <w:rsid w:val="009A1398"/>
    <w:rsid w:val="00A3440A"/>
    <w:rsid w:val="00A4112F"/>
    <w:rsid w:val="00A63F29"/>
    <w:rsid w:val="00A731F7"/>
    <w:rsid w:val="00A90E03"/>
    <w:rsid w:val="00AA6FB3"/>
    <w:rsid w:val="00AF417D"/>
    <w:rsid w:val="00B02A06"/>
    <w:rsid w:val="00B14AF2"/>
    <w:rsid w:val="00B16AA8"/>
    <w:rsid w:val="00B35DF2"/>
    <w:rsid w:val="00B3720D"/>
    <w:rsid w:val="00B41D63"/>
    <w:rsid w:val="00B543AC"/>
    <w:rsid w:val="00B924B0"/>
    <w:rsid w:val="00B945AC"/>
    <w:rsid w:val="00BA3282"/>
    <w:rsid w:val="00BD6724"/>
    <w:rsid w:val="00C16EC0"/>
    <w:rsid w:val="00C17913"/>
    <w:rsid w:val="00C5506E"/>
    <w:rsid w:val="00C638C1"/>
    <w:rsid w:val="00C80A73"/>
    <w:rsid w:val="00C81962"/>
    <w:rsid w:val="00CB0D4F"/>
    <w:rsid w:val="00CC2664"/>
    <w:rsid w:val="00CC2DAC"/>
    <w:rsid w:val="00CD1ED2"/>
    <w:rsid w:val="00CD7300"/>
    <w:rsid w:val="00D45419"/>
    <w:rsid w:val="00D52940"/>
    <w:rsid w:val="00D953FB"/>
    <w:rsid w:val="00DA769A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9280F"/>
    <w:rsid w:val="00E942E8"/>
    <w:rsid w:val="00EC265B"/>
    <w:rsid w:val="00ED68C4"/>
    <w:rsid w:val="00EF252F"/>
    <w:rsid w:val="00F2050F"/>
    <w:rsid w:val="00F529ED"/>
    <w:rsid w:val="00F91A65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506FD923"/>
  <w15:docId w15:val="{A4AA3798-8A53-4D9A-9596-C8373531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0698-4D55-49E2-B9C5-C4C2AFFB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Andrea Gabellari</cp:lastModifiedBy>
  <cp:revision>6</cp:revision>
  <cp:lastPrinted>2019-03-15T14:52:00Z</cp:lastPrinted>
  <dcterms:created xsi:type="dcterms:W3CDTF">2019-03-15T11:20:00Z</dcterms:created>
  <dcterms:modified xsi:type="dcterms:W3CDTF">2019-03-19T08:41:00Z</dcterms:modified>
</cp:coreProperties>
</file>